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298D" w14:textId="77777777" w:rsidR="0060633A" w:rsidRPr="0060633A" w:rsidRDefault="0060633A" w:rsidP="0060633A">
      <w:pPr>
        <w:tabs>
          <w:tab w:val="left" w:pos="2410"/>
        </w:tabs>
        <w:suppressAutoHyphens/>
        <w:spacing w:line="276" w:lineRule="auto"/>
        <w:jc w:val="center"/>
        <w:rPr>
          <w:rFonts w:cs="Calibri"/>
          <w:sz w:val="22"/>
          <w:szCs w:val="22"/>
          <w:lang w:eastAsia="ar-SA"/>
        </w:rPr>
      </w:pPr>
    </w:p>
    <w:p w14:paraId="2BB10AC6" w14:textId="77777777" w:rsidR="0060633A" w:rsidRPr="0060633A" w:rsidRDefault="0060633A" w:rsidP="0060633A">
      <w:pPr>
        <w:tabs>
          <w:tab w:val="left" w:pos="2410"/>
        </w:tabs>
        <w:suppressAutoHyphens/>
        <w:spacing w:line="276" w:lineRule="auto"/>
        <w:jc w:val="center"/>
        <w:rPr>
          <w:rFonts w:cs="Calibri"/>
          <w:sz w:val="22"/>
          <w:szCs w:val="22"/>
          <w:lang w:eastAsia="ar-SA"/>
        </w:rPr>
      </w:pPr>
    </w:p>
    <w:p w14:paraId="19EB066D" w14:textId="77777777" w:rsidR="00A30E87" w:rsidRDefault="00A30E87" w:rsidP="00A30E87">
      <w:pPr>
        <w:tabs>
          <w:tab w:val="left" w:pos="3640"/>
        </w:tabs>
        <w:jc w:val="center"/>
        <w:rPr>
          <w:bCs/>
          <w:sz w:val="28"/>
          <w:szCs w:val="28"/>
        </w:rPr>
      </w:pPr>
      <w:bookmarkStart w:id="0" w:name="_Hlk157502392"/>
      <w:r w:rsidRPr="00821DE0">
        <w:rPr>
          <w:bCs/>
          <w:sz w:val="28"/>
          <w:szCs w:val="28"/>
        </w:rPr>
        <w:t>Извещение</w:t>
      </w:r>
    </w:p>
    <w:p w14:paraId="68624B60" w14:textId="77777777" w:rsidR="00A30E87" w:rsidRPr="00821DE0" w:rsidRDefault="00A30E87" w:rsidP="00A30E87">
      <w:pPr>
        <w:tabs>
          <w:tab w:val="left" w:pos="36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Pr="00821DE0">
        <w:rPr>
          <w:bCs/>
          <w:sz w:val="28"/>
          <w:szCs w:val="28"/>
        </w:rPr>
        <w:t>о возможности предоставления земельного участка</w:t>
      </w:r>
    </w:p>
    <w:p w14:paraId="1DF2A287" w14:textId="77777777" w:rsidR="00A30E87" w:rsidRDefault="00A30E87" w:rsidP="00A30E87"/>
    <w:p w14:paraId="0051EA2A" w14:textId="77777777" w:rsidR="00A30E87" w:rsidRPr="00C601FE" w:rsidRDefault="00A30E87" w:rsidP="00A30E87">
      <w:pPr>
        <w:ind w:firstLine="709"/>
        <w:rPr>
          <w:sz w:val="26"/>
          <w:szCs w:val="26"/>
        </w:rPr>
      </w:pPr>
      <w:bookmarkStart w:id="1" w:name="_Hlk161740982"/>
      <w:r>
        <w:rPr>
          <w:sz w:val="28"/>
          <w:szCs w:val="28"/>
        </w:rPr>
        <w:t xml:space="preserve">Управление по имущественной и земельной политике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округа Челябинской области в соответствии со статьей </w:t>
      </w:r>
      <w:r w:rsidRPr="00A30E87">
        <w:rPr>
          <w:sz w:val="28"/>
          <w:szCs w:val="28"/>
        </w:rPr>
        <w:t xml:space="preserve">39.18 Земельного кодекса Российской Федерации </w:t>
      </w:r>
      <w:r w:rsidRPr="00A30E87">
        <w:rPr>
          <w:sz w:val="26"/>
          <w:szCs w:val="26"/>
        </w:rPr>
        <w:t>информирует о возможном</w:t>
      </w:r>
      <w:r>
        <w:rPr>
          <w:sz w:val="26"/>
          <w:szCs w:val="26"/>
        </w:rPr>
        <w:t xml:space="preserve"> предоставлении:</w:t>
      </w:r>
    </w:p>
    <w:p w14:paraId="61910DEB" w14:textId="071BED62" w:rsidR="00A30E87" w:rsidRDefault="00A30E87" w:rsidP="00A30E87">
      <w:pPr>
        <w:tabs>
          <w:tab w:val="left" w:pos="3640"/>
        </w:tabs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земельного участка для ведения личного подсобно</w:t>
      </w:r>
      <w:r w:rsidR="00586FCB">
        <w:rPr>
          <w:b/>
          <w:i/>
          <w:sz w:val="28"/>
          <w:szCs w:val="28"/>
        </w:rPr>
        <w:t>го хозяйства, расположенного в 20</w:t>
      </w:r>
      <w:r>
        <w:rPr>
          <w:b/>
          <w:i/>
          <w:sz w:val="28"/>
          <w:szCs w:val="28"/>
        </w:rPr>
        <w:t xml:space="preserve"> метрах на </w:t>
      </w:r>
      <w:r w:rsidR="00586FCB">
        <w:rPr>
          <w:b/>
          <w:i/>
          <w:sz w:val="28"/>
          <w:szCs w:val="28"/>
        </w:rPr>
        <w:t>восток</w:t>
      </w:r>
      <w:r>
        <w:rPr>
          <w:b/>
          <w:i/>
          <w:sz w:val="28"/>
          <w:szCs w:val="28"/>
        </w:rPr>
        <w:t xml:space="preserve"> от ориентира по адресу:</w:t>
      </w:r>
      <w:r w:rsidRPr="00A30E87">
        <w:rPr>
          <w:b/>
          <w:i/>
          <w:sz w:val="28"/>
          <w:szCs w:val="28"/>
        </w:rPr>
        <w:t xml:space="preserve"> Р</w:t>
      </w:r>
      <w:r>
        <w:rPr>
          <w:b/>
          <w:i/>
          <w:sz w:val="28"/>
          <w:szCs w:val="28"/>
        </w:rPr>
        <w:t xml:space="preserve">оссийская Федерация, Челябинская область, город Карталы, улица </w:t>
      </w:r>
      <w:r w:rsidR="00586FCB">
        <w:rPr>
          <w:b/>
          <w:i/>
          <w:sz w:val="28"/>
          <w:szCs w:val="28"/>
        </w:rPr>
        <w:t>Крайняя, 27 «А»</w:t>
      </w:r>
      <w:r>
        <w:rPr>
          <w:b/>
          <w:i/>
          <w:sz w:val="28"/>
          <w:szCs w:val="28"/>
        </w:rPr>
        <w:t xml:space="preserve">, площадью </w:t>
      </w:r>
      <w:r w:rsidR="00586FCB">
        <w:rPr>
          <w:b/>
          <w:i/>
          <w:sz w:val="28"/>
          <w:szCs w:val="28"/>
        </w:rPr>
        <w:t>1005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в.м</w:t>
      </w:r>
      <w:proofErr w:type="spellEnd"/>
      <w:r>
        <w:rPr>
          <w:b/>
          <w:i/>
          <w:sz w:val="28"/>
          <w:szCs w:val="28"/>
        </w:rPr>
        <w:t>., с кадастровым номером 74:08:47020</w:t>
      </w:r>
      <w:r w:rsidR="00586FCB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>:</w:t>
      </w:r>
      <w:r w:rsidR="00586FCB">
        <w:rPr>
          <w:b/>
          <w:i/>
          <w:sz w:val="28"/>
          <w:szCs w:val="28"/>
        </w:rPr>
        <w:t>443</w:t>
      </w:r>
      <w:r>
        <w:rPr>
          <w:b/>
          <w:i/>
          <w:sz w:val="28"/>
          <w:szCs w:val="28"/>
        </w:rPr>
        <w:t>, в категории земель - земли населенных пунктов.</w:t>
      </w:r>
    </w:p>
    <w:p w14:paraId="14CFE736" w14:textId="77777777" w:rsidR="00A30E87" w:rsidRPr="00A477F3" w:rsidRDefault="00A30E87" w:rsidP="00A30E87">
      <w:pPr>
        <w:tabs>
          <w:tab w:val="left" w:pos="3640"/>
        </w:tabs>
        <w:ind w:firstLine="708"/>
        <w:jc w:val="both"/>
        <w:rPr>
          <w:sz w:val="28"/>
          <w:szCs w:val="28"/>
        </w:rPr>
      </w:pPr>
      <w:r w:rsidRPr="00466092">
        <w:rPr>
          <w:sz w:val="28"/>
          <w:szCs w:val="28"/>
        </w:rPr>
        <w:t>Граждане, заинтересованные в п</w:t>
      </w:r>
      <w:r>
        <w:rPr>
          <w:sz w:val="28"/>
          <w:szCs w:val="28"/>
        </w:rPr>
        <w:t xml:space="preserve">редоставлении </w:t>
      </w:r>
      <w:r w:rsidRPr="00466092">
        <w:rPr>
          <w:sz w:val="28"/>
          <w:szCs w:val="28"/>
        </w:rPr>
        <w:t>земельного</w:t>
      </w:r>
      <w:r>
        <w:rPr>
          <w:b/>
          <w:i/>
          <w:sz w:val="28"/>
          <w:szCs w:val="28"/>
        </w:rPr>
        <w:t xml:space="preserve"> </w:t>
      </w:r>
      <w:r w:rsidRPr="0046609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для указанной цели,</w:t>
      </w:r>
      <w:r w:rsidRPr="00466092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 xml:space="preserve">е </w:t>
      </w:r>
      <w:r w:rsidRPr="00466092">
        <w:rPr>
          <w:sz w:val="28"/>
          <w:szCs w:val="28"/>
        </w:rPr>
        <w:t xml:space="preserve">тридцати дней со </w:t>
      </w:r>
      <w:r>
        <w:rPr>
          <w:sz w:val="28"/>
          <w:szCs w:val="28"/>
        </w:rPr>
        <w:t xml:space="preserve">дня размещения настоящего </w:t>
      </w:r>
      <w:r w:rsidRPr="00466092">
        <w:rPr>
          <w:sz w:val="28"/>
          <w:szCs w:val="28"/>
        </w:rPr>
        <w:t>извещения</w:t>
      </w:r>
      <w:r>
        <w:rPr>
          <w:sz w:val="28"/>
          <w:szCs w:val="28"/>
        </w:rPr>
        <w:t>,</w:t>
      </w:r>
      <w:r w:rsidRPr="0046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</w:t>
      </w:r>
      <w:r w:rsidRPr="00466092">
        <w:rPr>
          <w:sz w:val="28"/>
          <w:szCs w:val="28"/>
        </w:rPr>
        <w:t>подавать заявлени</w:t>
      </w:r>
      <w:r>
        <w:rPr>
          <w:sz w:val="28"/>
          <w:szCs w:val="28"/>
        </w:rPr>
        <w:t xml:space="preserve">я </w:t>
      </w:r>
      <w:r w:rsidRPr="00466092">
        <w:rPr>
          <w:sz w:val="28"/>
          <w:szCs w:val="28"/>
        </w:rPr>
        <w:t xml:space="preserve">о намерении участвовать в аукционе </w:t>
      </w:r>
      <w:r>
        <w:rPr>
          <w:sz w:val="28"/>
          <w:szCs w:val="28"/>
        </w:rPr>
        <w:t xml:space="preserve">на право заключения договора аренды </w:t>
      </w:r>
      <w:r w:rsidRPr="00466092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14:paraId="06E5C7A1" w14:textId="77777777" w:rsidR="00A30E87" w:rsidRDefault="00A30E87" w:rsidP="00A30E87">
      <w:pPr>
        <w:jc w:val="both"/>
        <w:rPr>
          <w:sz w:val="28"/>
          <w:szCs w:val="28"/>
        </w:rPr>
      </w:pPr>
      <w:r w:rsidRPr="00FF2F8D">
        <w:rPr>
          <w:sz w:val="28"/>
          <w:szCs w:val="28"/>
        </w:rPr>
        <w:t xml:space="preserve">        </w:t>
      </w:r>
      <w:r>
        <w:rPr>
          <w:sz w:val="28"/>
          <w:szCs w:val="28"/>
        </w:rPr>
        <w:t>З</w:t>
      </w:r>
      <w:r w:rsidRPr="00FF2F8D">
        <w:rPr>
          <w:sz w:val="28"/>
          <w:szCs w:val="28"/>
        </w:rPr>
        <w:t>аявление можно по адресу:</w:t>
      </w:r>
      <w:r>
        <w:rPr>
          <w:sz w:val="28"/>
          <w:szCs w:val="28"/>
        </w:rPr>
        <w:t xml:space="preserve"> Управление </w:t>
      </w:r>
      <w:r w:rsidRPr="00466092">
        <w:rPr>
          <w:sz w:val="28"/>
          <w:szCs w:val="28"/>
        </w:rPr>
        <w:t xml:space="preserve">по имущественной и земельной политике </w:t>
      </w:r>
      <w:proofErr w:type="spellStart"/>
      <w:r w:rsidRPr="00466092">
        <w:rPr>
          <w:sz w:val="28"/>
          <w:szCs w:val="28"/>
        </w:rPr>
        <w:t>Карталинского</w:t>
      </w:r>
      <w:proofErr w:type="spellEnd"/>
      <w:r w:rsidRPr="0046609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Челябинской области,</w:t>
      </w:r>
    </w:p>
    <w:p w14:paraId="38282A21" w14:textId="77777777" w:rsidR="00A30E87" w:rsidRDefault="00A30E87" w:rsidP="00A3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Карталы, ул. Калмыкова, 6, кабинет 23, (график работы пн.-чт. с 8-00ч до 17-00ч, пт.</w:t>
      </w:r>
      <w:r w:rsidRPr="00CF3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8-00ч до 16-00ч, обеденный перерыв с 12-00ч до 13-00ч). В выходные (суббота, воскресенье) и праздничные дни заявления не принимаются. Контактный телефон 8 (35133) </w:t>
      </w:r>
      <w:bookmarkEnd w:id="1"/>
      <w:r>
        <w:rPr>
          <w:sz w:val="28"/>
          <w:szCs w:val="28"/>
        </w:rPr>
        <w:t xml:space="preserve">5-50-26. Срок приема заявлений с </w:t>
      </w:r>
      <w:r w:rsidRPr="00A30E87">
        <w:rPr>
          <w:color w:val="000000" w:themeColor="text1"/>
          <w:sz w:val="28"/>
          <w:szCs w:val="28"/>
        </w:rPr>
        <w:t>30.01.</w:t>
      </w:r>
      <w:r>
        <w:rPr>
          <w:sz w:val="28"/>
          <w:szCs w:val="28"/>
        </w:rPr>
        <w:t xml:space="preserve">2026 года по </w:t>
      </w:r>
      <w:r w:rsidRPr="00A30E87">
        <w:rPr>
          <w:sz w:val="28"/>
          <w:szCs w:val="28"/>
        </w:rPr>
        <w:t>28.02.</w:t>
      </w:r>
      <w:r>
        <w:rPr>
          <w:sz w:val="28"/>
          <w:szCs w:val="28"/>
        </w:rPr>
        <w:t xml:space="preserve">2026 года (включительно). </w:t>
      </w:r>
    </w:p>
    <w:p w14:paraId="77E50821" w14:textId="77777777" w:rsidR="00A30E87" w:rsidRDefault="00A30E87" w:rsidP="00A30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могут быть поданы:</w:t>
      </w:r>
    </w:p>
    <w:p w14:paraId="2875D985" w14:textId="77777777" w:rsidR="00A30E87" w:rsidRPr="003C00E4" w:rsidRDefault="00A30E87" w:rsidP="00A30E87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jc w:val="both"/>
        <w:rPr>
          <w:sz w:val="28"/>
          <w:szCs w:val="28"/>
        </w:rPr>
      </w:pPr>
      <w:r w:rsidRPr="003C00E4">
        <w:rPr>
          <w:sz w:val="28"/>
          <w:szCs w:val="28"/>
        </w:rPr>
        <w:t>в письменном виде по установленной форме, при личном обращении, или через представителя по доверенности.</w:t>
      </w:r>
    </w:p>
    <w:p w14:paraId="4C267CC9" w14:textId="77777777" w:rsidR="00A30E87" w:rsidRPr="00D10E87" w:rsidRDefault="00A30E87" w:rsidP="00A30E87">
      <w:pPr>
        <w:pStyle w:val="a6"/>
        <w:numPr>
          <w:ilvl w:val="0"/>
          <w:numId w:val="1"/>
        </w:numPr>
        <w:jc w:val="both"/>
        <w:rPr>
          <w:color w:val="262626"/>
          <w:shd w:val="clear" w:color="auto" w:fill="FFFFFF"/>
        </w:rPr>
      </w:pPr>
      <w:r w:rsidRPr="00D10E87">
        <w:rPr>
          <w:sz w:val="28"/>
          <w:szCs w:val="28"/>
        </w:rPr>
        <w:t>в форме электронного документа (при наличии электронной подписи).</w:t>
      </w:r>
      <w:r>
        <w:rPr>
          <w:sz w:val="28"/>
          <w:szCs w:val="28"/>
        </w:rPr>
        <w:t xml:space="preserve"> </w:t>
      </w:r>
      <w:r w:rsidRPr="00D10E87">
        <w:rPr>
          <w:sz w:val="28"/>
          <w:szCs w:val="28"/>
        </w:rPr>
        <w:t xml:space="preserve">Электронный адрес для приема заявлений в форме электронного документа: </w:t>
      </w:r>
      <w:hyperlink r:id="rId6" w:history="1">
        <w:r w:rsidRPr="00D10E87">
          <w:rPr>
            <w:rStyle w:val="a3"/>
            <w:color w:val="000000"/>
            <w:shd w:val="clear" w:color="auto" w:fill="FFFFFF"/>
          </w:rPr>
          <w:t>kumiizrkmr@rambler.ru</w:t>
        </w:r>
      </w:hyperlink>
      <w:r w:rsidRPr="00D10E87">
        <w:rPr>
          <w:color w:val="000000"/>
          <w:shd w:val="clear" w:color="auto" w:fill="FFFFFF"/>
        </w:rPr>
        <w:t>.</w:t>
      </w:r>
    </w:p>
    <w:p w14:paraId="7B8E1112" w14:textId="77777777" w:rsidR="00A30E87" w:rsidRPr="001A6C77" w:rsidRDefault="00A30E87" w:rsidP="00A30E87">
      <w:pPr>
        <w:tabs>
          <w:tab w:val="left" w:pos="284"/>
          <w:tab w:val="left" w:pos="567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1A6C77">
        <w:rPr>
          <w:sz w:val="28"/>
          <w:szCs w:val="28"/>
        </w:rPr>
        <w:t>Данное извещение, земельного участка размещен</w:t>
      </w:r>
      <w:r>
        <w:rPr>
          <w:sz w:val="28"/>
          <w:szCs w:val="28"/>
        </w:rPr>
        <w:t>о</w:t>
      </w:r>
      <w:r w:rsidRPr="001A6C77">
        <w:rPr>
          <w:sz w:val="28"/>
          <w:szCs w:val="28"/>
        </w:rPr>
        <w:t xml:space="preserve"> на официальном сайте РФ в сети Интернет по адресу: </w:t>
      </w:r>
      <w:hyperlink r:id="rId7" w:history="1">
        <w:r w:rsidRPr="001A6C77">
          <w:rPr>
            <w:color w:val="000000" w:themeColor="text1"/>
            <w:sz w:val="28"/>
            <w:szCs w:val="28"/>
          </w:rPr>
          <w:t>www.torgi.gov.ru/new</w:t>
        </w:r>
      </w:hyperlink>
      <w:r w:rsidRPr="001A6C77">
        <w:rPr>
          <w:color w:val="000000" w:themeColor="text1"/>
          <w:sz w:val="28"/>
          <w:szCs w:val="28"/>
        </w:rPr>
        <w:t> (ГИС Торги),</w:t>
      </w:r>
      <w:r w:rsidRPr="001A6C77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</w:t>
      </w:r>
      <w:r w:rsidRPr="001A6C77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 w:rsidRPr="001A6C77"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округа</w:t>
      </w:r>
      <w:r w:rsidRPr="001A6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ябинской</w:t>
      </w:r>
      <w:proofErr w:type="gramEnd"/>
      <w:r>
        <w:rPr>
          <w:sz w:val="28"/>
          <w:szCs w:val="28"/>
        </w:rPr>
        <w:t xml:space="preserve"> области, </w:t>
      </w:r>
      <w:r w:rsidRPr="001A6C77">
        <w:rPr>
          <w:sz w:val="28"/>
          <w:szCs w:val="28"/>
        </w:rPr>
        <w:t>https://www.kartalyraion.ru/</w:t>
      </w:r>
      <w:r>
        <w:rPr>
          <w:sz w:val="28"/>
          <w:szCs w:val="28"/>
        </w:rPr>
        <w:t>.</w:t>
      </w:r>
      <w:r w:rsidRPr="001A6C77">
        <w:rPr>
          <w:sz w:val="28"/>
          <w:szCs w:val="28"/>
        </w:rPr>
        <w:t xml:space="preserve"> </w:t>
      </w:r>
    </w:p>
    <w:p w14:paraId="5FFBF2C8" w14:textId="77777777" w:rsidR="0060633A" w:rsidRPr="0060633A" w:rsidRDefault="0060633A" w:rsidP="0060633A">
      <w:pPr>
        <w:tabs>
          <w:tab w:val="left" w:pos="3640"/>
        </w:tabs>
        <w:jc w:val="both"/>
        <w:rPr>
          <w:sz w:val="26"/>
          <w:szCs w:val="26"/>
        </w:rPr>
      </w:pPr>
      <w:bookmarkStart w:id="2" w:name="_GoBack"/>
      <w:bookmarkEnd w:id="0"/>
      <w:bookmarkEnd w:id="2"/>
    </w:p>
    <w:sectPr w:rsidR="0060633A" w:rsidRPr="0060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22BB9"/>
    <w:multiLevelType w:val="hybridMultilevel"/>
    <w:tmpl w:val="B58C4344"/>
    <w:lvl w:ilvl="0" w:tplc="AF4A27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8"/>
    <w:rsid w:val="0000406A"/>
    <w:rsid w:val="00052EC7"/>
    <w:rsid w:val="00103DC1"/>
    <w:rsid w:val="00143B07"/>
    <w:rsid w:val="001456A8"/>
    <w:rsid w:val="001553A6"/>
    <w:rsid w:val="00160661"/>
    <w:rsid w:val="001D0785"/>
    <w:rsid w:val="001D5CED"/>
    <w:rsid w:val="00224250"/>
    <w:rsid w:val="00230328"/>
    <w:rsid w:val="00231EA1"/>
    <w:rsid w:val="0025283C"/>
    <w:rsid w:val="002820DB"/>
    <w:rsid w:val="00290B8F"/>
    <w:rsid w:val="002F1542"/>
    <w:rsid w:val="002F46AA"/>
    <w:rsid w:val="00382B01"/>
    <w:rsid w:val="003C64FF"/>
    <w:rsid w:val="004271FB"/>
    <w:rsid w:val="00460B43"/>
    <w:rsid w:val="004A1337"/>
    <w:rsid w:val="00524236"/>
    <w:rsid w:val="00586FCB"/>
    <w:rsid w:val="005A20A4"/>
    <w:rsid w:val="005B672E"/>
    <w:rsid w:val="0060633A"/>
    <w:rsid w:val="00661A3F"/>
    <w:rsid w:val="006B793A"/>
    <w:rsid w:val="006C0350"/>
    <w:rsid w:val="006C6B9F"/>
    <w:rsid w:val="006E3428"/>
    <w:rsid w:val="00874B29"/>
    <w:rsid w:val="00905486"/>
    <w:rsid w:val="00931E9F"/>
    <w:rsid w:val="00A012B0"/>
    <w:rsid w:val="00A30E87"/>
    <w:rsid w:val="00AC2CA2"/>
    <w:rsid w:val="00AD6BA6"/>
    <w:rsid w:val="00B13BB0"/>
    <w:rsid w:val="00B81110"/>
    <w:rsid w:val="00C14182"/>
    <w:rsid w:val="00C82811"/>
    <w:rsid w:val="00CC577A"/>
    <w:rsid w:val="00CF2657"/>
    <w:rsid w:val="00DA297C"/>
    <w:rsid w:val="00DF2968"/>
    <w:rsid w:val="00E94DEA"/>
    <w:rsid w:val="00F26EC7"/>
    <w:rsid w:val="00F42274"/>
    <w:rsid w:val="00FC19C1"/>
    <w:rsid w:val="00FD3FD1"/>
    <w:rsid w:val="00FE40A0"/>
    <w:rsid w:val="00FF0D0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25DF"/>
  <w15:docId w15:val="{14678A76-A2C5-4E8F-A232-7544AF3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968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9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29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2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2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izrkmr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0A42-36D0-4F3D-83D1-8A43078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-03</dc:creator>
  <cp:lastModifiedBy>Andrey</cp:lastModifiedBy>
  <cp:revision>3</cp:revision>
  <cp:lastPrinted>2026-01-29T04:47:00Z</cp:lastPrinted>
  <dcterms:created xsi:type="dcterms:W3CDTF">2026-01-29T04:57:00Z</dcterms:created>
  <dcterms:modified xsi:type="dcterms:W3CDTF">2026-01-29T10:47:00Z</dcterms:modified>
</cp:coreProperties>
</file>